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60FD" w14:textId="77777777" w:rsidR="00311F90" w:rsidRPr="00A80C82" w:rsidRDefault="00311F90" w:rsidP="00311F90">
      <w:pPr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ANEXA  NR. 1</w:t>
      </w:r>
    </w:p>
    <w:p w14:paraId="18D5A0AE" w14:textId="77777777" w:rsidR="00311F90" w:rsidRPr="00A80C82" w:rsidRDefault="00311F90" w:rsidP="00311F90">
      <w:pPr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la Hotărârea Consiliului local al municipiului Satu Mare</w:t>
      </w:r>
    </w:p>
    <w:p w14:paraId="5681F3B9" w14:textId="1A71EB7A" w:rsidR="00311F90" w:rsidRPr="00A80C82" w:rsidRDefault="00311F90" w:rsidP="00311F90">
      <w:pPr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Nr...</w:t>
      </w:r>
      <w:r w:rsidR="00417FCD">
        <w:rPr>
          <w:rFonts w:ascii="Times New Roman" w:hAnsi="Times New Roman" w:cs="Times New Roman"/>
          <w:kern w:val="20"/>
          <w:sz w:val="24"/>
          <w:szCs w:val="24"/>
          <w:lang w:val="ro-RO"/>
        </w:rPr>
        <w:t>252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./</w:t>
      </w:r>
      <w:r w:rsidR="00417FCD">
        <w:rPr>
          <w:rFonts w:ascii="Times New Roman" w:hAnsi="Times New Roman" w:cs="Times New Roman"/>
          <w:kern w:val="20"/>
          <w:sz w:val="24"/>
          <w:szCs w:val="24"/>
          <w:lang w:val="ro-RO"/>
        </w:rPr>
        <w:t>30.09.2021</w:t>
      </w:r>
    </w:p>
    <w:p w14:paraId="526FE91B" w14:textId="77777777" w:rsidR="00F678B7" w:rsidRPr="00A80C82" w:rsidRDefault="00311F90" w:rsidP="0095775B">
      <w:pPr>
        <w:spacing w:after="0"/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aracteristicile principale </w:t>
      </w:r>
      <w:r w:rsidR="003819B2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indicatorii </w:t>
      </w:r>
      <w:proofErr w:type="spellStart"/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tehnico</w:t>
      </w:r>
      <w:proofErr w:type="spellEnd"/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-economici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ai obiectivului de </w:t>
      </w:r>
      <w:proofErr w:type="spellStart"/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investiţie</w:t>
      </w:r>
      <w:proofErr w:type="spellEnd"/>
    </w:p>
    <w:p w14:paraId="68F595BE" w14:textId="77777777" w:rsidR="00BD7BA1" w:rsidRDefault="00BD7BA1" w:rsidP="00BD7BA1">
      <w:pPr>
        <w:spacing w:after="0" w:line="240" w:lineRule="auto"/>
        <w:jc w:val="both"/>
        <w:rPr>
          <w:rFonts w:ascii="Montserrat" w:hAnsi="Montserrat" w:cs="Arial"/>
          <w:b/>
          <w:sz w:val="20"/>
          <w:szCs w:val="20"/>
        </w:rPr>
      </w:pPr>
      <w:bookmarkStart w:id="0" w:name="_Hlk80779176"/>
      <w:bookmarkStart w:id="1" w:name="_Hlk26788978"/>
      <w:proofErr w:type="spellStart"/>
      <w:r>
        <w:rPr>
          <w:rFonts w:ascii="Montserrat" w:hAnsi="Montserrat" w:cs="Arial"/>
          <w:b/>
          <w:sz w:val="20"/>
          <w:szCs w:val="20"/>
        </w:rPr>
        <w:t>Extindere</w:t>
      </w:r>
      <w:proofErr w:type="spellEnd"/>
      <w:r>
        <w:rPr>
          <w:rFonts w:ascii="Montserrat" w:hAnsi="Montserrat" w:cs="Arial"/>
          <w:b/>
          <w:sz w:val="20"/>
          <w:szCs w:val="20"/>
        </w:rPr>
        <w:t xml:space="preserve">  </w:t>
      </w:r>
      <w:proofErr w:type="spellStart"/>
      <w:r>
        <w:rPr>
          <w:rFonts w:ascii="Montserrat" w:hAnsi="Montserrat" w:cs="Arial"/>
          <w:b/>
          <w:sz w:val="20"/>
          <w:szCs w:val="20"/>
        </w:rPr>
        <w:t>retea</w:t>
      </w:r>
      <w:proofErr w:type="spellEnd"/>
      <w:r>
        <w:rPr>
          <w:rFonts w:ascii="Montserrat" w:hAnsi="Montserrat" w:cs="Arial"/>
          <w:b/>
          <w:sz w:val="20"/>
          <w:szCs w:val="20"/>
        </w:rPr>
        <w:t xml:space="preserve"> </w:t>
      </w:r>
      <w:proofErr w:type="spellStart"/>
      <w:r>
        <w:rPr>
          <w:rFonts w:ascii="Montserrat" w:hAnsi="Montserrat" w:cs="Arial"/>
          <w:b/>
          <w:sz w:val="20"/>
          <w:szCs w:val="20"/>
        </w:rPr>
        <w:t>electrică</w:t>
      </w:r>
      <w:proofErr w:type="spellEnd"/>
      <w:r>
        <w:rPr>
          <w:rFonts w:ascii="Montserrat" w:hAnsi="Montserrat" w:cs="Arial"/>
          <w:b/>
          <w:sz w:val="20"/>
          <w:szCs w:val="20"/>
        </w:rPr>
        <w:t xml:space="preserve">  de </w:t>
      </w:r>
      <w:proofErr w:type="spellStart"/>
      <w:r>
        <w:rPr>
          <w:rFonts w:ascii="Montserrat" w:hAnsi="Montserrat" w:cs="Arial"/>
          <w:b/>
          <w:sz w:val="20"/>
          <w:szCs w:val="20"/>
        </w:rPr>
        <w:t>distributie</w:t>
      </w:r>
      <w:proofErr w:type="spellEnd"/>
      <w:r>
        <w:rPr>
          <w:rFonts w:ascii="Montserrat" w:hAnsi="Montserrat" w:cs="Arial"/>
          <w:b/>
          <w:sz w:val="20"/>
          <w:szCs w:val="20"/>
        </w:rPr>
        <w:t xml:space="preserve"> in  </w:t>
      </w:r>
      <w:proofErr w:type="spellStart"/>
      <w:r>
        <w:rPr>
          <w:rFonts w:ascii="Montserrat" w:hAnsi="Montserrat" w:cs="Arial"/>
          <w:b/>
          <w:sz w:val="20"/>
          <w:szCs w:val="20"/>
        </w:rPr>
        <w:t>Municipiul</w:t>
      </w:r>
      <w:proofErr w:type="spellEnd"/>
      <w:r>
        <w:rPr>
          <w:rFonts w:ascii="Montserrat" w:hAnsi="Montserrat" w:cs="Arial"/>
          <w:b/>
          <w:sz w:val="20"/>
          <w:szCs w:val="20"/>
        </w:rPr>
        <w:t xml:space="preserve"> Satu Mare  str. A. Vlaicu nr. 94,96 </w:t>
      </w:r>
      <w:proofErr w:type="spellStart"/>
      <w:r>
        <w:rPr>
          <w:rFonts w:ascii="Montserrat" w:hAnsi="Montserrat" w:cs="Arial"/>
          <w:b/>
          <w:sz w:val="20"/>
          <w:szCs w:val="20"/>
        </w:rPr>
        <w:t>si</w:t>
      </w:r>
      <w:proofErr w:type="spellEnd"/>
      <w:r>
        <w:rPr>
          <w:rFonts w:ascii="Montserrat" w:hAnsi="Montserrat" w:cs="Arial"/>
          <w:b/>
          <w:sz w:val="20"/>
          <w:szCs w:val="20"/>
        </w:rPr>
        <w:t xml:space="preserve"> 98</w:t>
      </w:r>
      <w:bookmarkEnd w:id="0"/>
      <w:r>
        <w:rPr>
          <w:rFonts w:ascii="Montserrat" w:hAnsi="Montserrat" w:cs="Arial"/>
          <w:b/>
          <w:sz w:val="20"/>
          <w:szCs w:val="20"/>
        </w:rPr>
        <w:t>.</w:t>
      </w:r>
    </w:p>
    <w:bookmarkEnd w:id="1"/>
    <w:p w14:paraId="23DEC052" w14:textId="77777777" w:rsidR="0095775B" w:rsidRDefault="0095775B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</w:p>
    <w:p w14:paraId="3384D697" w14:textId="77777777" w:rsidR="0095775B" w:rsidRPr="00A80C82" w:rsidRDefault="0095775B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</w:p>
    <w:p w14:paraId="69A2B46A" w14:textId="77777777" w:rsidR="00BD7BA1" w:rsidRDefault="00311F90" w:rsidP="00BD7BA1">
      <w:pPr>
        <w:spacing w:after="0" w:line="240" w:lineRule="auto"/>
        <w:jc w:val="both"/>
        <w:rPr>
          <w:rFonts w:ascii="Montserrat" w:hAnsi="Montserrat" w:cs="Arial"/>
          <w:b/>
          <w:sz w:val="20"/>
          <w:szCs w:val="20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Denumirea obiectivului de </w:t>
      </w:r>
      <w:r w:rsidR="003819B2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investiție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:</w:t>
      </w:r>
      <w:r w:rsidR="0091039C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proofErr w:type="spellStart"/>
      <w:r w:rsidR="00BD7BA1">
        <w:rPr>
          <w:rFonts w:ascii="Montserrat" w:hAnsi="Montserrat" w:cs="Arial"/>
          <w:b/>
          <w:sz w:val="20"/>
          <w:szCs w:val="20"/>
        </w:rPr>
        <w:t>Extindere</w:t>
      </w:r>
      <w:proofErr w:type="spellEnd"/>
      <w:r w:rsidR="00BD7BA1">
        <w:rPr>
          <w:rFonts w:ascii="Montserrat" w:hAnsi="Montserrat" w:cs="Arial"/>
          <w:b/>
          <w:sz w:val="20"/>
          <w:szCs w:val="20"/>
        </w:rPr>
        <w:t xml:space="preserve">  </w:t>
      </w:r>
      <w:proofErr w:type="spellStart"/>
      <w:r w:rsidR="00BD7BA1">
        <w:rPr>
          <w:rFonts w:ascii="Montserrat" w:hAnsi="Montserrat" w:cs="Arial"/>
          <w:b/>
          <w:sz w:val="20"/>
          <w:szCs w:val="20"/>
        </w:rPr>
        <w:t>retea</w:t>
      </w:r>
      <w:proofErr w:type="spellEnd"/>
      <w:r w:rsidR="00BD7BA1">
        <w:rPr>
          <w:rFonts w:ascii="Montserrat" w:hAnsi="Montserrat" w:cs="Arial"/>
          <w:b/>
          <w:sz w:val="20"/>
          <w:szCs w:val="20"/>
        </w:rPr>
        <w:t xml:space="preserve"> </w:t>
      </w:r>
      <w:proofErr w:type="spellStart"/>
      <w:r w:rsidR="00BD7BA1">
        <w:rPr>
          <w:rFonts w:ascii="Montserrat" w:hAnsi="Montserrat" w:cs="Arial"/>
          <w:b/>
          <w:sz w:val="20"/>
          <w:szCs w:val="20"/>
        </w:rPr>
        <w:t>electrică</w:t>
      </w:r>
      <w:proofErr w:type="spellEnd"/>
      <w:r w:rsidR="00BD7BA1">
        <w:rPr>
          <w:rFonts w:ascii="Montserrat" w:hAnsi="Montserrat" w:cs="Arial"/>
          <w:b/>
          <w:sz w:val="20"/>
          <w:szCs w:val="20"/>
        </w:rPr>
        <w:t xml:space="preserve">  de </w:t>
      </w:r>
      <w:proofErr w:type="spellStart"/>
      <w:r w:rsidR="00BD7BA1">
        <w:rPr>
          <w:rFonts w:ascii="Montserrat" w:hAnsi="Montserrat" w:cs="Arial"/>
          <w:b/>
          <w:sz w:val="20"/>
          <w:szCs w:val="20"/>
        </w:rPr>
        <w:t>distributie</w:t>
      </w:r>
      <w:proofErr w:type="spellEnd"/>
      <w:r w:rsidR="00BD7BA1">
        <w:rPr>
          <w:rFonts w:ascii="Montserrat" w:hAnsi="Montserrat" w:cs="Arial"/>
          <w:b/>
          <w:sz w:val="20"/>
          <w:szCs w:val="20"/>
        </w:rPr>
        <w:t xml:space="preserve"> in  </w:t>
      </w:r>
      <w:proofErr w:type="spellStart"/>
      <w:r w:rsidR="00BD7BA1">
        <w:rPr>
          <w:rFonts w:ascii="Montserrat" w:hAnsi="Montserrat" w:cs="Arial"/>
          <w:b/>
          <w:sz w:val="20"/>
          <w:szCs w:val="20"/>
        </w:rPr>
        <w:t>Municipiul</w:t>
      </w:r>
      <w:proofErr w:type="spellEnd"/>
      <w:r w:rsidR="00BD7BA1">
        <w:rPr>
          <w:rFonts w:ascii="Montserrat" w:hAnsi="Montserrat" w:cs="Arial"/>
          <w:b/>
          <w:sz w:val="20"/>
          <w:szCs w:val="20"/>
        </w:rPr>
        <w:t xml:space="preserve"> Satu Mare  str. </w:t>
      </w:r>
      <w:bookmarkStart w:id="2" w:name="_Hlk82595618"/>
      <w:r w:rsidR="00BD7BA1">
        <w:rPr>
          <w:rFonts w:ascii="Montserrat" w:hAnsi="Montserrat" w:cs="Arial"/>
          <w:b/>
          <w:sz w:val="20"/>
          <w:szCs w:val="20"/>
        </w:rPr>
        <w:t xml:space="preserve">A. Vlaicu nr. 94,96 </w:t>
      </w:r>
      <w:proofErr w:type="spellStart"/>
      <w:r w:rsidR="00BD7BA1">
        <w:rPr>
          <w:rFonts w:ascii="Montserrat" w:hAnsi="Montserrat" w:cs="Arial"/>
          <w:b/>
          <w:sz w:val="20"/>
          <w:szCs w:val="20"/>
        </w:rPr>
        <w:t>si</w:t>
      </w:r>
      <w:proofErr w:type="spellEnd"/>
      <w:r w:rsidR="00BD7BA1">
        <w:rPr>
          <w:rFonts w:ascii="Montserrat" w:hAnsi="Montserrat" w:cs="Arial"/>
          <w:b/>
          <w:sz w:val="20"/>
          <w:szCs w:val="20"/>
        </w:rPr>
        <w:t xml:space="preserve"> 98.</w:t>
      </w:r>
      <w:bookmarkEnd w:id="2"/>
    </w:p>
    <w:p w14:paraId="156FF277" w14:textId="1216F38A" w:rsidR="00311F90" w:rsidRPr="00BD7BA1" w:rsidRDefault="00A80C82" w:rsidP="00BD7BA1">
      <w:pPr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Elaborator</w:t>
      </w:r>
      <w:r w:rsidR="00311F9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: </w:t>
      </w:r>
      <w:proofErr w:type="spellStart"/>
      <w:r w:rsidR="00BD7BA1" w:rsidRPr="00BD7BA1">
        <w:rPr>
          <w:iCs/>
          <w:szCs w:val="24"/>
        </w:rPr>
        <w:t>Distribuție</w:t>
      </w:r>
      <w:proofErr w:type="spellEnd"/>
      <w:r w:rsidR="00BD7BA1" w:rsidRPr="00BD7BA1">
        <w:rPr>
          <w:iCs/>
          <w:szCs w:val="24"/>
        </w:rPr>
        <w:t xml:space="preserve"> </w:t>
      </w:r>
      <w:proofErr w:type="spellStart"/>
      <w:r w:rsidR="00BD7BA1" w:rsidRPr="00BD7BA1">
        <w:rPr>
          <w:iCs/>
          <w:szCs w:val="24"/>
        </w:rPr>
        <w:t>Energie</w:t>
      </w:r>
      <w:proofErr w:type="spellEnd"/>
      <w:r w:rsidR="00BD7BA1" w:rsidRPr="00BD7BA1">
        <w:rPr>
          <w:iCs/>
          <w:szCs w:val="24"/>
        </w:rPr>
        <w:t xml:space="preserve"> </w:t>
      </w:r>
      <w:proofErr w:type="spellStart"/>
      <w:r w:rsidR="00BD7BA1" w:rsidRPr="00BD7BA1">
        <w:rPr>
          <w:iCs/>
          <w:szCs w:val="24"/>
        </w:rPr>
        <w:t>Electrică</w:t>
      </w:r>
      <w:proofErr w:type="spellEnd"/>
      <w:r w:rsidR="00BD7BA1" w:rsidRPr="00BD7BA1">
        <w:rPr>
          <w:iCs/>
          <w:szCs w:val="24"/>
        </w:rPr>
        <w:t xml:space="preserve"> </w:t>
      </w:r>
      <w:proofErr w:type="spellStart"/>
      <w:r w:rsidR="00BD7BA1" w:rsidRPr="00BD7BA1">
        <w:rPr>
          <w:iCs/>
          <w:szCs w:val="24"/>
        </w:rPr>
        <w:t>România</w:t>
      </w:r>
      <w:proofErr w:type="spellEnd"/>
      <w:r w:rsidR="00BD7BA1" w:rsidRPr="00BD7BA1">
        <w:rPr>
          <w:iCs/>
          <w:szCs w:val="24"/>
        </w:rPr>
        <w:t xml:space="preserve"> SA, </w:t>
      </w:r>
      <w:proofErr w:type="spellStart"/>
      <w:r w:rsidR="00BD7BA1" w:rsidRPr="00BD7BA1">
        <w:rPr>
          <w:iCs/>
          <w:szCs w:val="24"/>
        </w:rPr>
        <w:t>Serviciul</w:t>
      </w:r>
      <w:proofErr w:type="spellEnd"/>
      <w:r w:rsidR="00BD7BA1" w:rsidRPr="00BD7BA1">
        <w:rPr>
          <w:iCs/>
          <w:szCs w:val="24"/>
        </w:rPr>
        <w:t xml:space="preserve">  </w:t>
      </w:r>
      <w:proofErr w:type="spellStart"/>
      <w:r w:rsidR="00BD7BA1" w:rsidRPr="00BD7BA1">
        <w:rPr>
          <w:iCs/>
          <w:szCs w:val="24"/>
        </w:rPr>
        <w:t>Proiectare</w:t>
      </w:r>
      <w:proofErr w:type="spellEnd"/>
      <w:r w:rsidR="00BD7BA1" w:rsidRPr="00BD7BA1">
        <w:rPr>
          <w:iCs/>
          <w:szCs w:val="24"/>
        </w:rPr>
        <w:t xml:space="preserve"> Satu Mare   </w:t>
      </w:r>
    </w:p>
    <w:p w14:paraId="02B58A17" w14:textId="44636F3E" w:rsidR="00311F90" w:rsidRPr="00A80C82" w:rsidRDefault="0091039C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roiect nr.: </w:t>
      </w:r>
      <w:r w:rsidR="00BD7BA1">
        <w:rPr>
          <w:rFonts w:ascii="Times New Roman" w:hAnsi="Times New Roman" w:cs="Times New Roman"/>
          <w:kern w:val="20"/>
          <w:sz w:val="24"/>
          <w:szCs w:val="24"/>
          <w:lang w:val="ro-RO"/>
        </w:rPr>
        <w:t>E-21-4003</w:t>
      </w:r>
      <w:r w:rsidR="00F826F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/2021</w:t>
      </w:r>
    </w:p>
    <w:p w14:paraId="097F3314" w14:textId="027E9A0F" w:rsidR="00311F90" w:rsidRPr="00BD7BA1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ersoana juridică achizitoare: </w:t>
      </w:r>
      <w:r w:rsidR="00BD7BA1" w:rsidRPr="00BD7BA1">
        <w:rPr>
          <w:rFonts w:ascii="Times New Roman" w:hAnsi="Times New Roman" w:cs="Times New Roman"/>
          <w:kern w:val="20"/>
          <w:sz w:val="24"/>
          <w:szCs w:val="24"/>
          <w:lang w:val="ro-RO"/>
        </w:rPr>
        <w:t>Primarul municipiului Satu Mare</w:t>
      </w:r>
      <w:r w:rsidR="00773F4E" w:rsidRPr="00BD7BA1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6FD74BE0" w14:textId="77777777" w:rsidR="00311F90" w:rsidRPr="00EF5DD6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Ordonatorul principal de </w:t>
      </w:r>
      <w:r w:rsidR="003D4092"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redite: </w:t>
      </w:r>
      <w:bookmarkStart w:id="3" w:name="_Hlk82595523"/>
      <w:r w:rsidR="003D4092"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rimarul </w:t>
      </w:r>
      <w:r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>municipiului Satu Mare</w:t>
      </w:r>
      <w:bookmarkEnd w:id="3"/>
      <w:r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>,</w:t>
      </w:r>
    </w:p>
    <w:p w14:paraId="18365EF5" w14:textId="555AE4F7" w:rsidR="00A80C82" w:rsidRDefault="00311F90" w:rsidP="00BD7B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Amplasamentul obiectivului: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678B7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municipiul Satu Mare, </w:t>
      </w:r>
      <w:r w:rsidR="00773F4E" w:rsidRPr="00A80C82">
        <w:rPr>
          <w:rFonts w:ascii="Times New Roman" w:hAnsi="Times New Roman" w:cs="Times New Roman"/>
          <w:sz w:val="24"/>
          <w:szCs w:val="24"/>
          <w:lang w:val="it-IT"/>
        </w:rPr>
        <w:t>str.</w:t>
      </w:r>
      <w:r w:rsidR="00BD7BA1" w:rsidRPr="00BD7BA1">
        <w:rPr>
          <w:rFonts w:ascii="Montserrat" w:hAnsi="Montserrat" w:cs="Arial"/>
          <w:b/>
          <w:sz w:val="20"/>
          <w:szCs w:val="20"/>
        </w:rPr>
        <w:t xml:space="preserve"> </w:t>
      </w:r>
      <w:r w:rsidR="00BD7BA1">
        <w:rPr>
          <w:rFonts w:ascii="Montserrat" w:hAnsi="Montserrat" w:cs="Arial"/>
          <w:b/>
          <w:sz w:val="20"/>
          <w:szCs w:val="20"/>
        </w:rPr>
        <w:t xml:space="preserve">A. Vlaicu nr. 94,96 </w:t>
      </w:r>
      <w:proofErr w:type="spellStart"/>
      <w:r w:rsidR="00BD7BA1">
        <w:rPr>
          <w:rFonts w:ascii="Montserrat" w:hAnsi="Montserrat" w:cs="Arial"/>
          <w:b/>
          <w:sz w:val="20"/>
          <w:szCs w:val="20"/>
        </w:rPr>
        <w:t>si</w:t>
      </w:r>
      <w:proofErr w:type="spellEnd"/>
      <w:r w:rsidR="00BD7BA1">
        <w:rPr>
          <w:rFonts w:ascii="Montserrat" w:hAnsi="Montserrat" w:cs="Arial"/>
          <w:b/>
          <w:sz w:val="20"/>
          <w:szCs w:val="20"/>
        </w:rPr>
        <w:t xml:space="preserve"> 98.</w:t>
      </w:r>
    </w:p>
    <w:p w14:paraId="78E5987E" w14:textId="77777777" w:rsidR="001A774B" w:rsidRPr="00A80C82" w:rsidRDefault="00E707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proofErr w:type="spellStart"/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Tehnico</w:t>
      </w:r>
      <w:proofErr w:type="spellEnd"/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Economici  </w:t>
      </w:r>
      <w:proofErr w:type="spellStart"/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propuşi</w:t>
      </w:r>
      <w:proofErr w:type="spellEnd"/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proiect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19EE7F62" w14:textId="77777777" w:rsidR="00BD7BA1" w:rsidRPr="005956CF" w:rsidRDefault="00BD7BA1" w:rsidP="00BD7BA1">
      <w:pPr>
        <w:jc w:val="both"/>
        <w:rPr>
          <w:bCs/>
          <w:iCs/>
          <w:szCs w:val="24"/>
        </w:rPr>
      </w:pPr>
      <w:r w:rsidRPr="006D1D46">
        <w:rPr>
          <w:bCs/>
          <w:iCs/>
          <w:szCs w:val="24"/>
        </w:rPr>
        <w:t xml:space="preserve">        </w:t>
      </w:r>
      <w:proofErr w:type="spellStart"/>
      <w:r w:rsidRPr="006D1D46">
        <w:rPr>
          <w:bCs/>
          <w:iCs/>
          <w:szCs w:val="24"/>
        </w:rPr>
        <w:t>Valoarea</w:t>
      </w:r>
      <w:proofErr w:type="spellEnd"/>
      <w:r w:rsidRPr="006D1D46">
        <w:rPr>
          <w:bCs/>
          <w:iCs/>
          <w:szCs w:val="24"/>
        </w:rPr>
        <w:t xml:space="preserve"> </w:t>
      </w:r>
      <w:proofErr w:type="spellStart"/>
      <w:r w:rsidRPr="006D1D46">
        <w:rPr>
          <w:bCs/>
          <w:iCs/>
          <w:szCs w:val="24"/>
        </w:rPr>
        <w:t>totală</w:t>
      </w:r>
      <w:proofErr w:type="spellEnd"/>
      <w:r w:rsidRPr="006D1D46">
        <w:rPr>
          <w:bCs/>
          <w:iCs/>
          <w:szCs w:val="24"/>
        </w:rPr>
        <w:t xml:space="preserve"> a </w:t>
      </w:r>
      <w:proofErr w:type="spellStart"/>
      <w:r w:rsidRPr="006D1D46">
        <w:rPr>
          <w:bCs/>
          <w:iCs/>
          <w:szCs w:val="24"/>
        </w:rPr>
        <w:t>investiției</w:t>
      </w:r>
      <w:proofErr w:type="spellEnd"/>
      <w:r w:rsidRPr="006D1D46">
        <w:rPr>
          <w:bCs/>
          <w:iCs/>
          <w:szCs w:val="24"/>
        </w:rPr>
        <w:t xml:space="preserve">:            </w:t>
      </w:r>
      <w:r w:rsidRPr="005956CF">
        <w:rPr>
          <w:bCs/>
          <w:iCs/>
          <w:szCs w:val="24"/>
        </w:rPr>
        <w:t>72.704,73 lei  (</w:t>
      </w:r>
      <w:proofErr w:type="spellStart"/>
      <w:r w:rsidRPr="005956CF">
        <w:rPr>
          <w:bCs/>
          <w:iCs/>
          <w:szCs w:val="24"/>
        </w:rPr>
        <w:t>fără</w:t>
      </w:r>
      <w:proofErr w:type="spellEnd"/>
      <w:r w:rsidRPr="005956CF">
        <w:rPr>
          <w:bCs/>
          <w:iCs/>
          <w:szCs w:val="24"/>
        </w:rPr>
        <w:t xml:space="preserve"> TVA)</w:t>
      </w:r>
    </w:p>
    <w:p w14:paraId="6D9992F6" w14:textId="77777777" w:rsidR="00BD7BA1" w:rsidRPr="005956CF" w:rsidRDefault="00BD7BA1" w:rsidP="00BD7BA1">
      <w:pPr>
        <w:jc w:val="both"/>
        <w:rPr>
          <w:bCs/>
          <w:iCs/>
          <w:szCs w:val="24"/>
        </w:rPr>
      </w:pPr>
      <w:r w:rsidRPr="006D1D46">
        <w:rPr>
          <w:bCs/>
          <w:iCs/>
          <w:szCs w:val="24"/>
        </w:rPr>
        <w:t xml:space="preserve">         din care  </w:t>
      </w:r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construcții-montaj</w:t>
      </w:r>
      <w:proofErr w:type="spellEnd"/>
      <w:r>
        <w:rPr>
          <w:bCs/>
          <w:iCs/>
          <w:szCs w:val="24"/>
        </w:rPr>
        <w:tab/>
        <w:t xml:space="preserve">     </w:t>
      </w:r>
      <w:r w:rsidRPr="005956CF">
        <w:rPr>
          <w:bCs/>
          <w:iCs/>
          <w:szCs w:val="24"/>
        </w:rPr>
        <w:t>44.607,46 lei  (</w:t>
      </w:r>
      <w:proofErr w:type="spellStart"/>
      <w:r w:rsidRPr="005956CF">
        <w:rPr>
          <w:bCs/>
          <w:iCs/>
          <w:szCs w:val="24"/>
        </w:rPr>
        <w:t>fără</w:t>
      </w:r>
      <w:proofErr w:type="spellEnd"/>
      <w:r w:rsidRPr="005956CF">
        <w:rPr>
          <w:bCs/>
          <w:iCs/>
          <w:szCs w:val="24"/>
        </w:rPr>
        <w:t xml:space="preserve"> TVA)</w:t>
      </w:r>
    </w:p>
    <w:p w14:paraId="39412E7D" w14:textId="594494B3" w:rsidR="004F0DA5" w:rsidRPr="00A80C82" w:rsidRDefault="0001138A" w:rsidP="002D3646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Durata de realizare a </w:t>
      </w:r>
      <w:r w:rsidR="003819B2" w:rsidRPr="00A80C82">
        <w:rPr>
          <w:rFonts w:ascii="Times New Roman" w:hAnsi="Times New Roman" w:cs="Times New Roman"/>
          <w:b/>
          <w:sz w:val="24"/>
          <w:szCs w:val="24"/>
          <w:lang w:val="ro-RO"/>
        </w:rPr>
        <w:t>investiției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91039C" w:rsidRPr="00A80C8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9F2D49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91039C" w:rsidRPr="00A80C82">
        <w:rPr>
          <w:rFonts w:ascii="Times New Roman" w:hAnsi="Times New Roman" w:cs="Times New Roman"/>
          <w:sz w:val="24"/>
          <w:szCs w:val="24"/>
          <w:lang w:val="ro-RO"/>
        </w:rPr>
        <w:t>0 zile</w:t>
      </w:r>
    </w:p>
    <w:p w14:paraId="14A15212" w14:textId="77777777" w:rsidR="00E70782" w:rsidRPr="00A80C82" w:rsidRDefault="003819B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Capacități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3BA2B1E5" w14:textId="77777777" w:rsidR="00BD7BA1" w:rsidRDefault="00BD7BA1" w:rsidP="00BD7BA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Cs/>
          <w:iCs/>
          <w:szCs w:val="24"/>
        </w:rPr>
      </w:pPr>
      <w:proofErr w:type="spellStart"/>
      <w:r>
        <w:rPr>
          <w:bCs/>
          <w:iCs/>
          <w:szCs w:val="24"/>
        </w:rPr>
        <w:t>Volum</w:t>
      </w:r>
      <w:proofErr w:type="spellEnd"/>
      <w:r>
        <w:rPr>
          <w:bCs/>
          <w:iCs/>
          <w:szCs w:val="24"/>
        </w:rPr>
        <w:t xml:space="preserve"> de </w:t>
      </w:r>
      <w:proofErr w:type="spellStart"/>
      <w:r>
        <w:rPr>
          <w:bCs/>
          <w:iCs/>
          <w:szCs w:val="24"/>
        </w:rPr>
        <w:t>instalații</w:t>
      </w:r>
      <w:proofErr w:type="spellEnd"/>
      <w:r>
        <w:rPr>
          <w:bCs/>
          <w:iCs/>
          <w:szCs w:val="24"/>
        </w:rPr>
        <w:t xml:space="preserve">  LES 0,4 kV 0,15 km</w:t>
      </w:r>
    </w:p>
    <w:p w14:paraId="6B8F77A7" w14:textId="77777777" w:rsidR="00BD7BA1" w:rsidRDefault="00BD7BA1" w:rsidP="00BD7BA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Cs/>
          <w:iCs/>
          <w:szCs w:val="24"/>
        </w:rPr>
      </w:pPr>
      <w:proofErr w:type="spellStart"/>
      <w:r>
        <w:rPr>
          <w:bCs/>
          <w:iCs/>
          <w:szCs w:val="24"/>
        </w:rPr>
        <w:t>Consum</w:t>
      </w:r>
      <w:proofErr w:type="spellEnd"/>
      <w:r>
        <w:rPr>
          <w:bCs/>
          <w:iCs/>
          <w:szCs w:val="24"/>
        </w:rPr>
        <w:t xml:space="preserve"> total de </w:t>
      </w:r>
      <w:proofErr w:type="spellStart"/>
      <w:r>
        <w:rPr>
          <w:bCs/>
          <w:iCs/>
          <w:szCs w:val="24"/>
        </w:rPr>
        <w:t>energie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electrică</w:t>
      </w:r>
      <w:proofErr w:type="spellEnd"/>
      <w:r>
        <w:rPr>
          <w:bCs/>
          <w:iCs/>
          <w:szCs w:val="24"/>
        </w:rPr>
        <w:t xml:space="preserve"> pe an/</w:t>
      </w:r>
      <w:proofErr w:type="spellStart"/>
      <w:r>
        <w:rPr>
          <w:bCs/>
          <w:iCs/>
          <w:szCs w:val="24"/>
        </w:rPr>
        <w:t>consumator</w:t>
      </w:r>
      <w:proofErr w:type="spellEnd"/>
      <w:r>
        <w:rPr>
          <w:bCs/>
          <w:iCs/>
          <w:szCs w:val="24"/>
        </w:rPr>
        <w:t xml:space="preserve"> 1,411MWh/cons</w:t>
      </w:r>
    </w:p>
    <w:p w14:paraId="79EE3D39" w14:textId="77777777" w:rsidR="00BD7BA1" w:rsidRDefault="00BD7BA1" w:rsidP="00BD7BA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Număr de </w:t>
      </w:r>
      <w:proofErr w:type="spellStart"/>
      <w:r>
        <w:rPr>
          <w:bCs/>
          <w:iCs/>
          <w:szCs w:val="24"/>
        </w:rPr>
        <w:t>consumatori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afectați</w:t>
      </w:r>
      <w:proofErr w:type="spellEnd"/>
      <w:r>
        <w:rPr>
          <w:bCs/>
          <w:iCs/>
          <w:szCs w:val="24"/>
        </w:rPr>
        <w:t xml:space="preserve"> – 3</w:t>
      </w:r>
    </w:p>
    <w:p w14:paraId="43AFA1C7" w14:textId="77777777" w:rsidR="00BD7BA1" w:rsidRPr="005956CF" w:rsidRDefault="00BD7BA1" w:rsidP="00BD7BA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Cs/>
          <w:iCs/>
          <w:szCs w:val="24"/>
        </w:rPr>
      </w:pPr>
      <w:proofErr w:type="spellStart"/>
      <w:r>
        <w:rPr>
          <w:bCs/>
          <w:iCs/>
          <w:szCs w:val="24"/>
        </w:rPr>
        <w:t>Energie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electrică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distribuită</w:t>
      </w:r>
      <w:proofErr w:type="spellEnd"/>
      <w:r>
        <w:rPr>
          <w:bCs/>
          <w:iCs/>
          <w:szCs w:val="24"/>
        </w:rPr>
        <w:t xml:space="preserve"> 4,233MWh/an</w:t>
      </w:r>
    </w:p>
    <w:p w14:paraId="177CABF2" w14:textId="77777777" w:rsidR="004F0DA5" w:rsidRPr="00A80C82" w:rsidRDefault="004F0DA5" w:rsidP="002D364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24DD217B" w14:textId="5C41772E" w:rsidR="00835D16" w:rsidRPr="00DE1AD3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• </w:t>
      </w:r>
      <w:r w:rsidR="003819B2"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Finanțarea</w:t>
      </w: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obiectivului: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Pr="00DE1AD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uportată</w:t>
      </w:r>
      <w:r w:rsidR="0001138A" w:rsidRPr="00DE1AD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DE1AD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in b</w:t>
      </w:r>
      <w:r w:rsidR="001A774B" w:rsidRPr="00DE1AD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ugetul </w:t>
      </w:r>
      <w:r w:rsidR="00BD7BA1" w:rsidRPr="00DE1AD3">
        <w:rPr>
          <w:rFonts w:ascii="Times New Roman" w:hAnsi="Times New Roman" w:cs="Times New Roman"/>
          <w:color w:val="000000" w:themeColor="text1"/>
          <w:kern w:val="20"/>
          <w:sz w:val="24"/>
          <w:szCs w:val="24"/>
          <w:lang w:val="ro-RO"/>
        </w:rPr>
        <w:t>Primăriei municipiului Satu Mare</w:t>
      </w:r>
      <w:r w:rsidR="004F308A" w:rsidRPr="00DE1AD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4F308A" w:rsidRPr="00DE1AD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 xml:space="preserve">și </w:t>
      </w:r>
      <w:r w:rsidR="007C514B" w:rsidRPr="00DE1AD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>a</w:t>
      </w:r>
      <w:r w:rsidR="004F308A" w:rsidRPr="00DE1AD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>lte fonduri legal constituite.</w:t>
      </w:r>
    </w:p>
    <w:p w14:paraId="525A38DC" w14:textId="77777777" w:rsidR="00311F90" w:rsidRPr="00A80C82" w:rsidRDefault="00311F90" w:rsidP="002D3646">
      <w:pPr>
        <w:spacing w:after="0" w:line="240" w:lineRule="auto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• Valorile nu includ T.V.A. </w:t>
      </w:r>
      <w:r w:rsidR="003819B2"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se vor reactualiza potrivit normelor în vigoare.</w:t>
      </w:r>
    </w:p>
    <w:p w14:paraId="6A442D35" w14:textId="77777777" w:rsidR="00311F90" w:rsidRPr="00A80C82" w:rsidRDefault="00311F90" w:rsidP="002D36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sz w:val="24"/>
          <w:szCs w:val="24"/>
          <w:lang w:val="ro-RO"/>
        </w:rPr>
        <w:t>Cota TVA va fi adaptată conform prevederilor legale în vigoare.</w:t>
      </w:r>
    </w:p>
    <w:p w14:paraId="54872990" w14:textId="77777777" w:rsidR="00311F90" w:rsidRPr="00A80C82" w:rsidRDefault="00311F90" w:rsidP="00311F90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605254F3" w14:textId="77777777" w:rsidR="00773AB7" w:rsidRPr="00A80C82" w:rsidRDefault="00A80C82" w:rsidP="00A80C82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ED0451">
        <w:rPr>
          <w:b/>
          <w:bCs/>
          <w:szCs w:val="24"/>
        </w:rPr>
        <w:t>PRIMAR</w:t>
      </w:r>
      <w:r w:rsidRPr="00A80C8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="00773AB7" w:rsidRPr="00A80C8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Șef Serviciu Investiții, Gospodărire-Întreținere</w:t>
      </w:r>
    </w:p>
    <w:p w14:paraId="5191CDBC" w14:textId="77777777" w:rsidR="00486B37" w:rsidRPr="00A80C82" w:rsidRDefault="00A80C82" w:rsidP="00A80C82">
      <w:pPr>
        <w:spacing w:after="0" w:line="240" w:lineRule="auto"/>
        <w:ind w:firstLine="993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  <w:r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>Kereskényi Gábor</w:t>
      </w:r>
      <w:r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773AB7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ing. </w:t>
      </w:r>
      <w:proofErr w:type="spellStart"/>
      <w:r w:rsidR="00773AB7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>Szűcs</w:t>
      </w:r>
      <w:proofErr w:type="spellEnd"/>
      <w:r w:rsidR="00773AB7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 Zsigmond</w:t>
      </w:r>
    </w:p>
    <w:p w14:paraId="618E8EDE" w14:textId="77777777" w:rsidR="00486B37" w:rsidRDefault="00486B37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350BD83B" w14:textId="77777777" w:rsidR="00A80C82" w:rsidRDefault="00A80C82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22731365" w14:textId="6AFA5568" w:rsidR="0095775B" w:rsidRDefault="0095775B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20AB6FCB" w14:textId="6BEC7FB5" w:rsidR="00BD7BA1" w:rsidRPr="00BD7BA1" w:rsidRDefault="00BD7BA1" w:rsidP="00BD7BA1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4F4C273F" w14:textId="47DFA7DB" w:rsidR="00417FCD" w:rsidRPr="00417FCD" w:rsidRDefault="00417FCD" w:rsidP="00F621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17FCD">
        <w:rPr>
          <w:rFonts w:ascii="Times New Roman" w:eastAsia="Times New Roman" w:hAnsi="Times New Roman" w:cs="Times New Roman"/>
          <w:sz w:val="28"/>
          <w:szCs w:val="28"/>
          <w:lang w:val="ro-RO"/>
        </w:rPr>
        <w:t>Președinte de ședință                                                    Se</w:t>
      </w:r>
      <w:r w:rsidR="00F6219E">
        <w:rPr>
          <w:rFonts w:ascii="Times New Roman" w:eastAsia="Times New Roman" w:hAnsi="Times New Roman" w:cs="Times New Roman"/>
          <w:sz w:val="28"/>
          <w:szCs w:val="28"/>
          <w:lang w:val="ro-RO"/>
        </w:rPr>
        <w:t>c</w:t>
      </w:r>
      <w:r w:rsidRPr="00417FCD">
        <w:rPr>
          <w:rFonts w:ascii="Times New Roman" w:eastAsia="Times New Roman" w:hAnsi="Times New Roman" w:cs="Times New Roman"/>
          <w:sz w:val="28"/>
          <w:szCs w:val="28"/>
          <w:lang w:val="ro-RO"/>
        </w:rPr>
        <w:t>retar general</w:t>
      </w:r>
    </w:p>
    <w:p w14:paraId="6AEC2F19" w14:textId="01D7C51A" w:rsidR="00BD7BA1" w:rsidRPr="00BD7BA1" w:rsidRDefault="00BD7BA1" w:rsidP="00BD7BA1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4DB12307" w14:textId="1F99A04F" w:rsidR="00BD7BA1" w:rsidRPr="00BD7BA1" w:rsidRDefault="00BD7BA1" w:rsidP="00BD7BA1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63A7BC3B" w14:textId="34ED12DA" w:rsidR="00BD7BA1" w:rsidRPr="00BD7BA1" w:rsidRDefault="00BD7BA1" w:rsidP="00BD7BA1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05F912DC" w14:textId="3F553759" w:rsidR="00BD7BA1" w:rsidRPr="00BD7BA1" w:rsidRDefault="00BD7BA1" w:rsidP="00BD7BA1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45611BDD" w14:textId="3976D091" w:rsidR="00BD7BA1" w:rsidRDefault="00BD7BA1" w:rsidP="00BD7BA1">
      <w:pPr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1E2C2664" w14:textId="1EC98A65" w:rsidR="00BD7BA1" w:rsidRPr="00BD7BA1" w:rsidRDefault="00BD7BA1" w:rsidP="00BD7BA1">
      <w:pPr>
        <w:tabs>
          <w:tab w:val="left" w:pos="1365"/>
        </w:tabs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sectPr w:rsidR="00BD7BA1" w:rsidRPr="00BD7BA1" w:rsidSect="0095775B">
      <w:footerReference w:type="default" r:id="rId8"/>
      <w:footerReference w:type="first" r:id="rId9"/>
      <w:pgSz w:w="12240" w:h="15840" w:code="1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C634" w14:textId="77777777" w:rsidR="002B0286" w:rsidRDefault="002B0286" w:rsidP="00FC4AD0">
      <w:pPr>
        <w:spacing w:after="0" w:line="240" w:lineRule="auto"/>
      </w:pPr>
      <w:r>
        <w:separator/>
      </w:r>
    </w:p>
  </w:endnote>
  <w:endnote w:type="continuationSeparator" w:id="0">
    <w:p w14:paraId="7DB9F219" w14:textId="77777777" w:rsidR="002B0286" w:rsidRDefault="002B0286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7D11C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45B7" w14:textId="1FA6FFB3" w:rsidR="0095775B" w:rsidRPr="00A80C82" w:rsidRDefault="0095775B" w:rsidP="0095775B">
    <w:pPr>
      <w:spacing w:after="0" w:line="240" w:lineRule="auto"/>
      <w:rPr>
        <w:rFonts w:ascii="Times New Roman" w:hAnsi="Times New Roman" w:cs="Times New Roman"/>
        <w:kern w:val="20"/>
        <w:sz w:val="16"/>
        <w:szCs w:val="16"/>
        <w:lang w:val="ro-RO"/>
      </w:rPr>
    </w:pPr>
    <w:r w:rsidRPr="00A80C82">
      <w:rPr>
        <w:rFonts w:ascii="Times New Roman" w:hAnsi="Times New Roman" w:cs="Times New Roman"/>
        <w:kern w:val="20"/>
        <w:sz w:val="16"/>
        <w:szCs w:val="16"/>
        <w:lang w:val="ro-RO"/>
      </w:rPr>
      <w:t xml:space="preserve">Întocmit </w:t>
    </w:r>
    <w:r w:rsidR="00BD7BA1">
      <w:rPr>
        <w:rFonts w:ascii="Times New Roman" w:hAnsi="Times New Roman" w:cs="Times New Roman"/>
        <w:kern w:val="20"/>
        <w:sz w:val="16"/>
        <w:szCs w:val="16"/>
        <w:lang w:val="ro-RO"/>
      </w:rPr>
      <w:t>Dorin Mihai Beres</w:t>
    </w:r>
    <w:r w:rsidRPr="00A80C82">
      <w:rPr>
        <w:rFonts w:ascii="Times New Roman" w:hAnsi="Times New Roman" w:cs="Times New Roman"/>
        <w:kern w:val="20"/>
        <w:sz w:val="16"/>
        <w:szCs w:val="16"/>
        <w:lang w:val="ro-RO"/>
      </w:rPr>
      <w:t xml:space="preserve"> 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960A" w14:textId="77777777" w:rsidR="002B0286" w:rsidRDefault="002B0286" w:rsidP="00FC4AD0">
      <w:pPr>
        <w:spacing w:after="0" w:line="240" w:lineRule="auto"/>
      </w:pPr>
      <w:r>
        <w:separator/>
      </w:r>
    </w:p>
  </w:footnote>
  <w:footnote w:type="continuationSeparator" w:id="0">
    <w:p w14:paraId="2D00F718" w14:textId="77777777" w:rsidR="002B0286" w:rsidRDefault="002B0286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4F10"/>
    <w:rsid w:val="000951B3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75B56"/>
    <w:rsid w:val="001A5848"/>
    <w:rsid w:val="001A774B"/>
    <w:rsid w:val="001B0CE1"/>
    <w:rsid w:val="001B4E0F"/>
    <w:rsid w:val="001D04B9"/>
    <w:rsid w:val="001E36D6"/>
    <w:rsid w:val="001E72B6"/>
    <w:rsid w:val="001F71F8"/>
    <w:rsid w:val="00203CAD"/>
    <w:rsid w:val="00247374"/>
    <w:rsid w:val="00251CC2"/>
    <w:rsid w:val="00255167"/>
    <w:rsid w:val="0026417B"/>
    <w:rsid w:val="002851AE"/>
    <w:rsid w:val="002A4EA1"/>
    <w:rsid w:val="002B0286"/>
    <w:rsid w:val="002D1CB8"/>
    <w:rsid w:val="002D3646"/>
    <w:rsid w:val="002D74E0"/>
    <w:rsid w:val="002D79EF"/>
    <w:rsid w:val="002F37E8"/>
    <w:rsid w:val="00311F90"/>
    <w:rsid w:val="00324545"/>
    <w:rsid w:val="00354E45"/>
    <w:rsid w:val="00367FCA"/>
    <w:rsid w:val="00372D9A"/>
    <w:rsid w:val="003819B2"/>
    <w:rsid w:val="00382399"/>
    <w:rsid w:val="00384EDD"/>
    <w:rsid w:val="003916F6"/>
    <w:rsid w:val="003B3B6C"/>
    <w:rsid w:val="003D4092"/>
    <w:rsid w:val="003D715F"/>
    <w:rsid w:val="003F4D2E"/>
    <w:rsid w:val="003F4E30"/>
    <w:rsid w:val="00417FCD"/>
    <w:rsid w:val="00420887"/>
    <w:rsid w:val="00422BE5"/>
    <w:rsid w:val="004242CF"/>
    <w:rsid w:val="0043071A"/>
    <w:rsid w:val="00442BF9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B00DB"/>
    <w:rsid w:val="006B434E"/>
    <w:rsid w:val="006D68D0"/>
    <w:rsid w:val="007101FD"/>
    <w:rsid w:val="007202F3"/>
    <w:rsid w:val="00725C55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C514B"/>
    <w:rsid w:val="007D64E3"/>
    <w:rsid w:val="007E2DCF"/>
    <w:rsid w:val="007E71EE"/>
    <w:rsid w:val="007F2E3F"/>
    <w:rsid w:val="00801A44"/>
    <w:rsid w:val="00813B1E"/>
    <w:rsid w:val="00831C8A"/>
    <w:rsid w:val="00835D16"/>
    <w:rsid w:val="008379B8"/>
    <w:rsid w:val="00841331"/>
    <w:rsid w:val="00841B29"/>
    <w:rsid w:val="00856093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7C03"/>
    <w:rsid w:val="00933D63"/>
    <w:rsid w:val="0094380A"/>
    <w:rsid w:val="0095775B"/>
    <w:rsid w:val="00963CE7"/>
    <w:rsid w:val="00977158"/>
    <w:rsid w:val="009A35E8"/>
    <w:rsid w:val="009C28B0"/>
    <w:rsid w:val="009F2D49"/>
    <w:rsid w:val="009F74A1"/>
    <w:rsid w:val="00A153F5"/>
    <w:rsid w:val="00A20FD4"/>
    <w:rsid w:val="00A24F82"/>
    <w:rsid w:val="00A45E10"/>
    <w:rsid w:val="00A50C44"/>
    <w:rsid w:val="00A60B37"/>
    <w:rsid w:val="00A6167D"/>
    <w:rsid w:val="00A80C82"/>
    <w:rsid w:val="00A91DC2"/>
    <w:rsid w:val="00AA0421"/>
    <w:rsid w:val="00AD355C"/>
    <w:rsid w:val="00AD4BE5"/>
    <w:rsid w:val="00AF3294"/>
    <w:rsid w:val="00B06158"/>
    <w:rsid w:val="00B151DC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D7BA1"/>
    <w:rsid w:val="00C1792E"/>
    <w:rsid w:val="00C40938"/>
    <w:rsid w:val="00C42E45"/>
    <w:rsid w:val="00C61768"/>
    <w:rsid w:val="00C76751"/>
    <w:rsid w:val="00C80136"/>
    <w:rsid w:val="00C82FCE"/>
    <w:rsid w:val="00C93F3E"/>
    <w:rsid w:val="00C96524"/>
    <w:rsid w:val="00C96F44"/>
    <w:rsid w:val="00CB7DF9"/>
    <w:rsid w:val="00CC5DE9"/>
    <w:rsid w:val="00CD3497"/>
    <w:rsid w:val="00CE18FF"/>
    <w:rsid w:val="00CE3577"/>
    <w:rsid w:val="00CE6B6F"/>
    <w:rsid w:val="00D14A3D"/>
    <w:rsid w:val="00D465ED"/>
    <w:rsid w:val="00D46BE4"/>
    <w:rsid w:val="00D6207B"/>
    <w:rsid w:val="00D63455"/>
    <w:rsid w:val="00D76474"/>
    <w:rsid w:val="00D820AD"/>
    <w:rsid w:val="00D85F46"/>
    <w:rsid w:val="00DA2396"/>
    <w:rsid w:val="00DB0EBA"/>
    <w:rsid w:val="00DC2B64"/>
    <w:rsid w:val="00DC3B5E"/>
    <w:rsid w:val="00DE1AD3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219E"/>
    <w:rsid w:val="00F63508"/>
    <w:rsid w:val="00F678B7"/>
    <w:rsid w:val="00F81CCE"/>
    <w:rsid w:val="00F826F0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2217B"/>
  <w15:docId w15:val="{CD3C98C4-3FFE-4589-925F-2736F6DF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0D7C-55DE-420C-A7EF-FBE28CBF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Mirela Tatar-Sinca</cp:lastModifiedBy>
  <cp:revision>10</cp:revision>
  <cp:lastPrinted>2021-05-19T05:02:00Z</cp:lastPrinted>
  <dcterms:created xsi:type="dcterms:W3CDTF">2021-09-08T06:50:00Z</dcterms:created>
  <dcterms:modified xsi:type="dcterms:W3CDTF">2021-10-11T05:48:00Z</dcterms:modified>
</cp:coreProperties>
</file>